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50E89B7" w14:textId="002FD4F8" w:rsidR="005F6318" w:rsidRPr="005F6318" w:rsidRDefault="005F6318" w:rsidP="001B64F4">
      <w:pPr>
        <w:ind w:firstLine="0"/>
        <w:jc w:val="right"/>
        <w:rPr>
          <w:i/>
          <w:iCs/>
        </w:rPr>
      </w:pPr>
      <w:r w:rsidRPr="005F6318">
        <w:rPr>
          <w:i/>
          <w:iCs/>
        </w:rPr>
        <w:t xml:space="preserve">Приложение </w:t>
      </w:r>
      <w:r w:rsidR="00D2192B">
        <w:rPr>
          <w:i/>
          <w:iCs/>
        </w:rPr>
        <w:t>10</w:t>
      </w:r>
    </w:p>
    <w:p w14:paraId="41B64A1F" w14:textId="77777777" w:rsidR="00031CDB" w:rsidRDefault="00031CDB" w:rsidP="001B64F4">
      <w:pPr>
        <w:ind w:firstLine="0"/>
        <w:jc w:val="center"/>
        <w:rPr>
          <w:b/>
          <w:bCs/>
        </w:rPr>
      </w:pPr>
    </w:p>
    <w:p w14:paraId="7D76892D" w14:textId="35817019" w:rsidR="00031CDB" w:rsidRPr="00031CDB" w:rsidRDefault="005F6318" w:rsidP="001B64F4">
      <w:pPr>
        <w:ind w:firstLine="0"/>
        <w:jc w:val="center"/>
      </w:pPr>
      <w:r w:rsidRPr="00031CDB">
        <w:t xml:space="preserve">Федеральное государственное бюджетное научное учреждение </w:t>
      </w:r>
    </w:p>
    <w:p w14:paraId="18C76BDB" w14:textId="77777777" w:rsidR="00031CDB" w:rsidRPr="00031CDB" w:rsidRDefault="005F6318" w:rsidP="001B64F4">
      <w:pPr>
        <w:ind w:firstLine="0"/>
        <w:jc w:val="center"/>
      </w:pPr>
      <w:r w:rsidRPr="00031CDB">
        <w:t>«Федеральный научный центр «Кабардино-Балкарский научный центр РАН»</w:t>
      </w:r>
      <w:r w:rsidR="001B64F4" w:rsidRPr="00031CDB">
        <w:t xml:space="preserve"> </w:t>
      </w:r>
    </w:p>
    <w:p w14:paraId="3A12CDB6" w14:textId="47796FEB" w:rsidR="005F6318" w:rsidRPr="00031CDB" w:rsidRDefault="001B64F4" w:rsidP="001B64F4">
      <w:pPr>
        <w:ind w:firstLine="0"/>
        <w:jc w:val="center"/>
      </w:pPr>
      <w:r w:rsidRPr="00031CDB">
        <w:t>(КБНЦ РАН)</w:t>
      </w:r>
    </w:p>
    <w:p w14:paraId="0FEB1B49" w14:textId="6EBB21DC" w:rsidR="005F6318" w:rsidRDefault="005F6318" w:rsidP="001B64F4">
      <w:pPr>
        <w:ind w:firstLine="0"/>
      </w:pPr>
    </w:p>
    <w:p w14:paraId="1C0EF5A7" w14:textId="12A5B0B3" w:rsidR="001B64F4" w:rsidRPr="001B64F4" w:rsidRDefault="001B64F4" w:rsidP="00872983">
      <w:pPr>
        <w:ind w:left="5103" w:firstLine="0"/>
        <w:jc w:val="right"/>
        <w:rPr>
          <w:b/>
          <w:bCs/>
        </w:rPr>
      </w:pPr>
      <w:r w:rsidRPr="001B64F4">
        <w:rPr>
          <w:b/>
          <w:bCs/>
        </w:rPr>
        <w:t>«Утверждаю»</w:t>
      </w:r>
    </w:p>
    <w:p w14:paraId="259B1E44" w14:textId="7626FAAB" w:rsidR="001B64F4" w:rsidRDefault="001B64F4" w:rsidP="00872983">
      <w:pPr>
        <w:ind w:left="5103" w:firstLine="0"/>
        <w:jc w:val="right"/>
      </w:pPr>
      <w:r>
        <w:t>Ген</w:t>
      </w:r>
      <w:r w:rsidR="00420B1E">
        <w:t>еральный</w:t>
      </w:r>
      <w:r>
        <w:t xml:space="preserve"> директор КБНЦ РАН</w:t>
      </w:r>
    </w:p>
    <w:p w14:paraId="35C8854D" w14:textId="11F05092" w:rsidR="001B64F4" w:rsidRDefault="001B64F4" w:rsidP="00872983">
      <w:pPr>
        <w:ind w:left="5103" w:firstLine="0"/>
        <w:jc w:val="right"/>
      </w:pPr>
      <w:r>
        <w:t xml:space="preserve">____________ </w:t>
      </w:r>
      <w:r w:rsidR="00031CDB">
        <w:t>ФИО</w:t>
      </w:r>
    </w:p>
    <w:p w14:paraId="6F5E47F9" w14:textId="77777777" w:rsidR="001B64F4" w:rsidRDefault="001B64F4" w:rsidP="001B64F4">
      <w:pPr>
        <w:ind w:firstLine="0"/>
      </w:pPr>
    </w:p>
    <w:p w14:paraId="619C9383" w14:textId="77777777" w:rsidR="00364360" w:rsidRPr="00231D56" w:rsidRDefault="00364360" w:rsidP="001B64F4">
      <w:pPr>
        <w:ind w:firstLine="0"/>
        <w:rPr>
          <w:b/>
          <w:bCs/>
        </w:rPr>
      </w:pPr>
    </w:p>
    <w:p w14:paraId="4ED3EA12" w14:textId="37114530" w:rsidR="00364360" w:rsidRDefault="00031CDB" w:rsidP="00031CDB">
      <w:pPr>
        <w:ind w:firstLine="0"/>
        <w:jc w:val="center"/>
        <w:rPr>
          <w:b/>
          <w:bCs/>
        </w:rPr>
      </w:pPr>
      <w:r>
        <w:rPr>
          <w:b/>
          <w:bCs/>
        </w:rPr>
        <w:t>Задание на выполнение работы</w:t>
      </w:r>
    </w:p>
    <w:p w14:paraId="2C9821BF" w14:textId="77777777" w:rsidR="00031CDB" w:rsidRPr="00231D56" w:rsidRDefault="00031CDB" w:rsidP="00031CDB">
      <w:pPr>
        <w:ind w:firstLine="0"/>
        <w:jc w:val="center"/>
        <w:rPr>
          <w:b/>
          <w:bCs/>
        </w:rPr>
      </w:pPr>
    </w:p>
    <w:p w14:paraId="6880B48A" w14:textId="262DF044" w:rsidR="005F6318" w:rsidRDefault="005F6318" w:rsidP="001B64F4">
      <w:pPr>
        <w:ind w:firstLine="0"/>
      </w:pPr>
      <w:r w:rsidRPr="005F6318">
        <w:rPr>
          <w:b/>
          <w:bCs/>
        </w:rPr>
        <w:t>Тема работы</w:t>
      </w:r>
      <w:r>
        <w:t xml:space="preserve">: </w:t>
      </w:r>
    </w:p>
    <w:p w14:paraId="27CBDD13" w14:textId="669CAF8D" w:rsidR="00031CDB" w:rsidRDefault="00031CDB" w:rsidP="00031CDB">
      <w:pPr>
        <w:ind w:firstLine="0"/>
      </w:pPr>
      <w:r w:rsidRPr="005F6318">
        <w:rPr>
          <w:b/>
          <w:bCs/>
        </w:rPr>
        <w:t>Тема НИР</w:t>
      </w:r>
      <w:r>
        <w:t xml:space="preserve">: </w:t>
      </w:r>
    </w:p>
    <w:p w14:paraId="62B47243" w14:textId="466C10F2" w:rsidR="005F6318" w:rsidRDefault="00DB4B5F" w:rsidP="001B64F4">
      <w:pPr>
        <w:ind w:firstLine="0"/>
      </w:pPr>
      <w:r>
        <w:rPr>
          <w:b/>
          <w:bCs/>
        </w:rPr>
        <w:t>Требования к выполнению</w:t>
      </w:r>
      <w:r w:rsidR="005F6318">
        <w:t xml:space="preserve">: </w:t>
      </w:r>
    </w:p>
    <w:p w14:paraId="3AD2E607" w14:textId="35F33248" w:rsidR="005C743E" w:rsidRDefault="005C743E" w:rsidP="001B64F4">
      <w:pPr>
        <w:ind w:firstLine="0"/>
      </w:pPr>
      <w:r w:rsidRPr="00367CDC">
        <w:rPr>
          <w:b/>
          <w:bCs/>
        </w:rPr>
        <w:t>Функциональная сборк</w:t>
      </w:r>
      <w:r>
        <w:rPr>
          <w:b/>
          <w:bCs/>
        </w:rPr>
        <w:t>а</w:t>
      </w:r>
      <w:r>
        <w:t xml:space="preserve">: </w:t>
      </w:r>
    </w:p>
    <w:p w14:paraId="4DDCC23B" w14:textId="4363F390" w:rsidR="0028619C" w:rsidRDefault="00A62159" w:rsidP="001B64F4">
      <w:pPr>
        <w:ind w:firstLine="0"/>
      </w:pPr>
      <w:r>
        <w:rPr>
          <w:b/>
          <w:bCs/>
        </w:rPr>
        <w:t>Методика а</w:t>
      </w:r>
      <w:r w:rsidR="0028619C" w:rsidRPr="0028619C">
        <w:rPr>
          <w:b/>
          <w:bCs/>
        </w:rPr>
        <w:t>пробация</w:t>
      </w:r>
      <w:r w:rsidR="0028619C">
        <w:t>:</w:t>
      </w:r>
    </w:p>
    <w:p w14:paraId="0F42576D" w14:textId="4EF1D838" w:rsidR="005F6318" w:rsidRPr="00420B1E" w:rsidRDefault="005F6318" w:rsidP="00647AF3">
      <w:pPr>
        <w:ind w:left="3540" w:hanging="3540"/>
        <w:jc w:val="left"/>
        <w:rPr>
          <w:i/>
          <w:iCs/>
        </w:rPr>
      </w:pPr>
      <w:r w:rsidRPr="005F6318">
        <w:rPr>
          <w:b/>
          <w:bCs/>
        </w:rPr>
        <w:t>Стоимость работы в баллах</w:t>
      </w:r>
      <w:r>
        <w:t xml:space="preserve">: </w:t>
      </w:r>
      <w:r>
        <w:tab/>
      </w:r>
      <w:r w:rsidR="00A82136">
        <w:rPr>
          <w:i/>
        </w:rPr>
        <w:t xml:space="preserve">Произведение показателей </w:t>
      </w:r>
      <w:r w:rsidR="00C26405" w:rsidRPr="00420B1E">
        <w:rPr>
          <w:i/>
          <w:iCs/>
        </w:rPr>
        <w:t>(</w:t>
      </w:r>
      <w:r w:rsidR="00647AF3" w:rsidRPr="00420B1E">
        <w:rPr>
          <w:i/>
          <w:iCs/>
        </w:rPr>
        <w:t>трудоемкость</w:t>
      </w:r>
      <w:r w:rsidR="00C26405" w:rsidRPr="00420B1E">
        <w:rPr>
          <w:i/>
          <w:iCs/>
        </w:rPr>
        <w:t>*</w:t>
      </w:r>
      <w:r w:rsidR="00FE058F" w:rsidRPr="00FE058F">
        <w:rPr>
          <w:i/>
          <w:iCs/>
        </w:rPr>
        <w:t>коэффициент профиля работ</w:t>
      </w:r>
      <w:r w:rsidR="00C26405" w:rsidRPr="00420B1E">
        <w:rPr>
          <w:i/>
          <w:iCs/>
        </w:rPr>
        <w:t>*</w:t>
      </w:r>
      <w:r w:rsidR="00647AF3" w:rsidRPr="00420B1E">
        <w:rPr>
          <w:i/>
          <w:iCs/>
        </w:rPr>
        <w:t>срочность</w:t>
      </w:r>
      <w:r w:rsidR="00C26405" w:rsidRPr="00420B1E">
        <w:rPr>
          <w:i/>
          <w:iCs/>
        </w:rPr>
        <w:t>*</w:t>
      </w:r>
      <w:r w:rsidR="00647AF3" w:rsidRPr="00420B1E">
        <w:rPr>
          <w:i/>
          <w:iCs/>
        </w:rPr>
        <w:t>важность</w:t>
      </w:r>
      <w:r w:rsidR="00A82136" w:rsidRPr="00420B1E">
        <w:rPr>
          <w:i/>
          <w:iCs/>
        </w:rPr>
        <w:t>)</w:t>
      </w:r>
    </w:p>
    <w:p w14:paraId="2348AAEF" w14:textId="77777777" w:rsidR="00872983" w:rsidRDefault="00420B1E" w:rsidP="001B64F4">
      <w:pPr>
        <w:ind w:firstLine="0"/>
      </w:pPr>
      <w:r>
        <w:rPr>
          <w:b/>
          <w:bCs/>
        </w:rPr>
        <w:t>Дата окончания работ</w:t>
      </w:r>
      <w:r w:rsidR="005F6318">
        <w:t xml:space="preserve">: </w:t>
      </w:r>
    </w:p>
    <w:p w14:paraId="5C575692" w14:textId="03517DA7" w:rsidR="005F6318" w:rsidRPr="00A82136" w:rsidRDefault="005F6318" w:rsidP="001B64F4">
      <w:pPr>
        <w:ind w:firstLine="0"/>
        <w:rPr>
          <w:i/>
        </w:rPr>
      </w:pPr>
    </w:p>
    <w:p w14:paraId="45522A0D" w14:textId="662CFEE6" w:rsidR="005F6318" w:rsidRDefault="005F6318" w:rsidP="001B64F4">
      <w:pPr>
        <w:ind w:firstLine="0"/>
      </w:pPr>
      <w:r w:rsidRPr="005F6318">
        <w:rPr>
          <w:b/>
          <w:bCs/>
        </w:rPr>
        <w:t>Согласовано</w:t>
      </w:r>
      <w:r>
        <w:t>:</w:t>
      </w:r>
      <w:r>
        <w:tab/>
      </w:r>
      <w:r>
        <w:tab/>
      </w:r>
      <w:r>
        <w:tab/>
        <w:t xml:space="preserve"> </w:t>
      </w:r>
    </w:p>
    <w:p w14:paraId="7D6D7B0D" w14:textId="258752F5" w:rsidR="00F43B76" w:rsidRPr="003F66FB" w:rsidRDefault="00F43B76" w:rsidP="00F43B76">
      <w:pPr>
        <w:ind w:firstLine="0"/>
      </w:pPr>
      <w:r w:rsidRPr="003F66FB">
        <w:t>Заместитель ген. директора</w:t>
      </w:r>
      <w:r w:rsidRPr="003F66FB">
        <w:tab/>
      </w:r>
      <w:r w:rsidRPr="003F66FB">
        <w:tab/>
        <w:t xml:space="preserve"> ______________ ФИО, должность</w:t>
      </w:r>
    </w:p>
    <w:p w14:paraId="63EC5B0A" w14:textId="2EBB43B2" w:rsidR="00F43B76" w:rsidRDefault="00F43B76" w:rsidP="001B64F4">
      <w:pPr>
        <w:ind w:firstLine="0"/>
      </w:pPr>
      <w:r w:rsidRPr="003F66FB">
        <w:t>Руководитель подразделения</w:t>
      </w:r>
      <w:r w:rsidRPr="003F66FB">
        <w:tab/>
        <w:t xml:space="preserve"> ______________ ФИО, должность</w:t>
      </w:r>
      <w:bookmarkStart w:id="0" w:name="_GoBack"/>
      <w:bookmarkEnd w:id="0"/>
    </w:p>
    <w:p w14:paraId="486463C4" w14:textId="50BFAA12" w:rsidR="005F6318" w:rsidRDefault="005F6318" w:rsidP="001B64F4">
      <w:pPr>
        <w:ind w:firstLine="0"/>
      </w:pPr>
      <w:r>
        <w:t>Руководитель темы НИР</w:t>
      </w:r>
      <w:r>
        <w:tab/>
      </w:r>
      <w:r>
        <w:tab/>
        <w:t xml:space="preserve"> ______________ ФИО, должность</w:t>
      </w:r>
    </w:p>
    <w:p w14:paraId="7B823B8E" w14:textId="4A930287" w:rsidR="00367CDC" w:rsidRDefault="00367CDC" w:rsidP="001B64F4">
      <w:pPr>
        <w:ind w:firstLine="0"/>
      </w:pPr>
      <w:r>
        <w:t>Постановщик зада</w:t>
      </w:r>
      <w:r w:rsidR="00231D56">
        <w:t>ния</w:t>
      </w:r>
      <w:r>
        <w:tab/>
      </w:r>
      <w:r>
        <w:tab/>
        <w:t xml:space="preserve"> ______________ ФИО, должность</w:t>
      </w:r>
    </w:p>
    <w:p w14:paraId="66874D98" w14:textId="77777777" w:rsidR="00FA3B0A" w:rsidRDefault="00FA3B0A" w:rsidP="00FA3B0A">
      <w:pPr>
        <w:ind w:firstLine="0"/>
      </w:pPr>
      <w:r>
        <w:t>Отв. за апробацию</w:t>
      </w:r>
      <w:r>
        <w:tab/>
      </w:r>
      <w:r>
        <w:tab/>
      </w:r>
      <w:r>
        <w:tab/>
        <w:t xml:space="preserve"> ______________ ФИО, </w:t>
      </w:r>
      <w:r w:rsidRPr="005F6318">
        <w:t>должность</w:t>
      </w:r>
    </w:p>
    <w:p w14:paraId="380F7A48" w14:textId="5687AE1F" w:rsidR="005F6318" w:rsidRDefault="005F6318" w:rsidP="001B64F4">
      <w:pPr>
        <w:ind w:firstLine="0"/>
      </w:pPr>
      <w:r>
        <w:t>Исполнитель</w:t>
      </w:r>
      <w:r>
        <w:tab/>
      </w:r>
      <w:r>
        <w:tab/>
      </w:r>
      <w:r>
        <w:tab/>
      </w:r>
      <w:r>
        <w:tab/>
        <w:t xml:space="preserve"> ______________ ФИО, </w:t>
      </w:r>
      <w:r w:rsidRPr="005F6318">
        <w:t>должность</w:t>
      </w:r>
    </w:p>
    <w:sectPr w:rsidR="005F6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64686"/>
    <w:multiLevelType w:val="hybridMultilevel"/>
    <w:tmpl w:val="3794AD7A"/>
    <w:lvl w:ilvl="0" w:tplc="D6E258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18"/>
    <w:rsid w:val="00031CDB"/>
    <w:rsid w:val="000F135A"/>
    <w:rsid w:val="00191D81"/>
    <w:rsid w:val="001B64F4"/>
    <w:rsid w:val="00231D56"/>
    <w:rsid w:val="0028619C"/>
    <w:rsid w:val="00306151"/>
    <w:rsid w:val="00364360"/>
    <w:rsid w:val="00367CDC"/>
    <w:rsid w:val="003A6B99"/>
    <w:rsid w:val="003F66FB"/>
    <w:rsid w:val="00420B1E"/>
    <w:rsid w:val="00501E20"/>
    <w:rsid w:val="0052044D"/>
    <w:rsid w:val="005C743E"/>
    <w:rsid w:val="005F6318"/>
    <w:rsid w:val="00647AF3"/>
    <w:rsid w:val="00872983"/>
    <w:rsid w:val="00882775"/>
    <w:rsid w:val="008C17BF"/>
    <w:rsid w:val="009951DC"/>
    <w:rsid w:val="00A62159"/>
    <w:rsid w:val="00A82136"/>
    <w:rsid w:val="00BA3D17"/>
    <w:rsid w:val="00C26405"/>
    <w:rsid w:val="00C576E3"/>
    <w:rsid w:val="00CD0FED"/>
    <w:rsid w:val="00D2192B"/>
    <w:rsid w:val="00D60147"/>
    <w:rsid w:val="00DB4B5F"/>
    <w:rsid w:val="00F43B76"/>
    <w:rsid w:val="00F73F78"/>
    <w:rsid w:val="00FA3B0A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B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18"/>
    <w:pPr>
      <w:spacing w:after="0" w:line="276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18"/>
    <w:pPr>
      <w:spacing w:after="0" w:line="276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A18E-3F04-41DA-BB3A-72A9C29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sit13</dc:creator>
  <cp:lastModifiedBy>user</cp:lastModifiedBy>
  <cp:revision>22</cp:revision>
  <dcterms:created xsi:type="dcterms:W3CDTF">2025-02-25T05:29:00Z</dcterms:created>
  <dcterms:modified xsi:type="dcterms:W3CDTF">2025-11-06T13:15:00Z</dcterms:modified>
</cp:coreProperties>
</file>